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弘：赏识你的孩子  全新版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弘：赏识你的孩子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01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周弘：赏识你的孩子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